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BF" w:rsidRPr="00D67C27" w:rsidRDefault="005A32BF" w:rsidP="00551A13">
      <w:pPr>
        <w:pStyle w:val="a5"/>
        <w:rPr>
          <w:sz w:val="24"/>
          <w:szCs w:val="24"/>
        </w:rPr>
      </w:pPr>
      <w:r w:rsidRPr="00D67C27">
        <w:rPr>
          <w:sz w:val="24"/>
          <w:szCs w:val="24"/>
        </w:rPr>
        <w:t xml:space="preserve">Дополнительное соглашение № </w:t>
      </w:r>
      <w:r w:rsidRPr="00C80FE2">
        <w:rPr>
          <w:sz w:val="24"/>
          <w:szCs w:val="24"/>
        </w:rPr>
        <w:t>_</w:t>
      </w:r>
      <w:r w:rsidR="00C80FE2">
        <w:rPr>
          <w:sz w:val="24"/>
          <w:szCs w:val="24"/>
        </w:rPr>
        <w:t>_</w:t>
      </w:r>
    </w:p>
    <w:p w:rsidR="005A32BF" w:rsidRPr="00D67C27" w:rsidRDefault="000E111C" w:rsidP="00551A1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80FE2">
        <w:rPr>
          <w:sz w:val="24"/>
          <w:szCs w:val="24"/>
        </w:rPr>
        <w:t>Агентскому д</w:t>
      </w:r>
      <w:r>
        <w:rPr>
          <w:sz w:val="24"/>
          <w:szCs w:val="24"/>
        </w:rPr>
        <w:t xml:space="preserve">оговору </w:t>
      </w:r>
      <w:r w:rsidR="00C80FE2">
        <w:rPr>
          <w:sz w:val="24"/>
          <w:szCs w:val="24"/>
        </w:rPr>
        <w:t>на реализацию туристского продукта</w:t>
      </w:r>
      <w:r w:rsidR="005A32BF" w:rsidRPr="00D67C27">
        <w:rPr>
          <w:sz w:val="24"/>
          <w:szCs w:val="24"/>
        </w:rPr>
        <w:t xml:space="preserve"> № </w:t>
      </w:r>
      <w:r w:rsidR="005A32BF" w:rsidRPr="00C80FE2">
        <w:rPr>
          <w:sz w:val="24"/>
          <w:szCs w:val="24"/>
        </w:rPr>
        <w:t>_</w:t>
      </w:r>
      <w:r w:rsidR="00C80FE2">
        <w:rPr>
          <w:sz w:val="24"/>
          <w:szCs w:val="24"/>
        </w:rPr>
        <w:t>__</w:t>
      </w:r>
      <w:r w:rsidR="005A32BF" w:rsidRPr="00D67C27">
        <w:rPr>
          <w:sz w:val="24"/>
          <w:szCs w:val="24"/>
        </w:rPr>
        <w:t xml:space="preserve"> </w:t>
      </w:r>
      <w:r w:rsidR="005A32BF" w:rsidRPr="00C80FE2">
        <w:rPr>
          <w:sz w:val="24"/>
          <w:szCs w:val="24"/>
        </w:rPr>
        <w:t>от __ 20 _</w:t>
      </w:r>
      <w:r w:rsidR="005A32BF" w:rsidRPr="00D67C27">
        <w:rPr>
          <w:sz w:val="24"/>
          <w:szCs w:val="24"/>
        </w:rPr>
        <w:t xml:space="preserve"> года</w:t>
      </w:r>
    </w:p>
    <w:p w:rsidR="005A32BF" w:rsidRPr="00D67C27" w:rsidRDefault="005A32BF" w:rsidP="00551A13">
      <w:pPr>
        <w:pStyle w:val="a5"/>
        <w:jc w:val="both"/>
        <w:rPr>
          <w:sz w:val="24"/>
          <w:szCs w:val="24"/>
        </w:rPr>
      </w:pPr>
    </w:p>
    <w:p w:rsidR="005A32BF" w:rsidRPr="00D67C27" w:rsidRDefault="00C80FE2" w:rsidP="00551A13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E1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ымк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</w:t>
      </w:r>
      <w:r w:rsidR="000E111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E111C">
        <w:rPr>
          <w:rFonts w:ascii="Times New Roman" w:hAnsi="Times New Roman" w:cs="Times New Roman"/>
          <w:sz w:val="24"/>
          <w:szCs w:val="24"/>
        </w:rPr>
        <w:t>_ 20_</w:t>
      </w:r>
      <w:r w:rsidR="005A32BF" w:rsidRPr="00D67C27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C6947" w:rsidRDefault="008C6947" w:rsidP="004D4A2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BF" w:rsidRPr="00D67C27" w:rsidRDefault="000E111C" w:rsidP="004D4A2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ОО «</w:t>
      </w:r>
      <w:r w:rsidR="008C6947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C80FE2">
        <w:rPr>
          <w:rFonts w:ascii="Times New Roman" w:hAnsi="Times New Roman" w:cs="Times New Roman"/>
          <w:b/>
          <w:sz w:val="24"/>
          <w:szCs w:val="24"/>
        </w:rPr>
        <w:t>»</w:t>
      </w:r>
      <w:r w:rsidR="005A32BF" w:rsidRPr="00D67C27">
        <w:rPr>
          <w:rFonts w:ascii="Times New Roman" w:hAnsi="Times New Roman" w:cs="Times New Roman"/>
          <w:sz w:val="24"/>
          <w:szCs w:val="24"/>
        </w:rPr>
        <w:t xml:space="preserve"> и</w:t>
      </w:r>
      <w:r w:rsidR="00C80FE2">
        <w:rPr>
          <w:rFonts w:ascii="Times New Roman" w:hAnsi="Times New Roman" w:cs="Times New Roman"/>
          <w:sz w:val="24"/>
          <w:szCs w:val="24"/>
        </w:rPr>
        <w:t>менуемо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80FE2">
        <w:rPr>
          <w:rFonts w:ascii="Times New Roman" w:hAnsi="Times New Roman" w:cs="Times New Roman"/>
          <w:sz w:val="24"/>
          <w:szCs w:val="24"/>
        </w:rPr>
        <w:t>дальнейшем «</w:t>
      </w:r>
      <w:r>
        <w:rPr>
          <w:rFonts w:ascii="Times New Roman" w:hAnsi="Times New Roman" w:cs="Times New Roman"/>
          <w:sz w:val="24"/>
          <w:szCs w:val="24"/>
        </w:rPr>
        <w:t>Туроператор</w:t>
      </w:r>
      <w:r w:rsidR="00C80FE2">
        <w:rPr>
          <w:rFonts w:ascii="Times New Roman" w:hAnsi="Times New Roman" w:cs="Times New Roman"/>
          <w:sz w:val="24"/>
          <w:szCs w:val="24"/>
        </w:rPr>
        <w:t>»</w:t>
      </w:r>
      <w:r w:rsidR="005A32BF" w:rsidRPr="00D67C27">
        <w:rPr>
          <w:rFonts w:ascii="Times New Roman" w:hAnsi="Times New Roman" w:cs="Times New Roman"/>
          <w:sz w:val="24"/>
          <w:szCs w:val="24"/>
        </w:rPr>
        <w:t>, в лице дир</w:t>
      </w:r>
      <w:r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8C6947">
        <w:rPr>
          <w:rFonts w:ascii="Times New Roman" w:hAnsi="Times New Roman" w:cs="Times New Roman"/>
          <w:sz w:val="24"/>
          <w:szCs w:val="24"/>
        </w:rPr>
        <w:t>__________________</w:t>
      </w:r>
      <w:r w:rsidR="005A32BF" w:rsidRPr="00D67C27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A32BF" w:rsidRPr="00D67C27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</w:t>
      </w:r>
      <w:r w:rsidR="005A32BF" w:rsidRPr="00D67C27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="002E7DF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</w:t>
      </w:r>
      <w:r w:rsidR="005A32BF" w:rsidRPr="00D67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A32BF" w:rsidRPr="00D67C27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A32BF" w:rsidRPr="00D67C27">
        <w:rPr>
          <w:rFonts w:ascii="Times New Roman" w:hAnsi="Times New Roman" w:cs="Times New Roman"/>
          <w:sz w:val="24"/>
          <w:szCs w:val="24"/>
        </w:rPr>
        <w:t xml:space="preserve">,  </w:t>
      </w:r>
      <w:r w:rsidR="002E7DF0">
        <w:rPr>
          <w:rFonts w:ascii="Times New Roman" w:hAnsi="Times New Roman" w:cs="Times New Roman"/>
          <w:color w:val="000000"/>
          <w:sz w:val="24"/>
          <w:szCs w:val="24"/>
        </w:rPr>
        <w:t>в лице _________________</w:t>
      </w:r>
      <w:r w:rsidR="005A32BF" w:rsidRPr="00D67C27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_____</w:t>
      </w:r>
      <w:r w:rsidR="002E7DF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5A32BF" w:rsidRPr="00D67C2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A32BF" w:rsidRPr="00D67C27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B846D9">
        <w:rPr>
          <w:rFonts w:ascii="Times New Roman" w:hAnsi="Times New Roman" w:cs="Times New Roman"/>
          <w:sz w:val="24"/>
          <w:szCs w:val="24"/>
        </w:rPr>
        <w:t>совмест</w:t>
      </w:r>
      <w:r w:rsidR="004D4A21">
        <w:rPr>
          <w:rFonts w:ascii="Times New Roman" w:hAnsi="Times New Roman" w:cs="Times New Roman"/>
          <w:sz w:val="24"/>
          <w:szCs w:val="24"/>
        </w:rPr>
        <w:t>но именуемые «Стороны», а по отдельности – как указано выше или «Сторона»,</w:t>
      </w:r>
      <w:r w:rsidR="00C30254">
        <w:rPr>
          <w:rFonts w:ascii="Times New Roman" w:hAnsi="Times New Roman" w:cs="Times New Roman"/>
          <w:sz w:val="24"/>
          <w:szCs w:val="24"/>
        </w:rPr>
        <w:t xml:space="preserve"> учитывая, что между Сторонами заключен Агентский договор на реализацию туристского продукта № ____ от ___ 20__ года (далее по тексту – Договор),</w:t>
      </w:r>
      <w:r w:rsidR="004D4A21">
        <w:rPr>
          <w:rFonts w:ascii="Times New Roman" w:hAnsi="Times New Roman" w:cs="Times New Roman"/>
          <w:sz w:val="24"/>
          <w:szCs w:val="24"/>
        </w:rPr>
        <w:t xml:space="preserve"> </w:t>
      </w:r>
      <w:r w:rsidR="005A32BF" w:rsidRPr="00D67C27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4D4A21" w:rsidRPr="004D4A21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  <w:r w:rsidR="004D4A21" w:rsidRPr="004D4A21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5A32BF" w:rsidRPr="00D67C27">
        <w:rPr>
          <w:rFonts w:ascii="Times New Roman" w:hAnsi="Times New Roman" w:cs="Times New Roman"/>
          <w:sz w:val="24"/>
          <w:szCs w:val="24"/>
        </w:rPr>
        <w:t>о нижеследующем:</w:t>
      </w:r>
      <w:r w:rsidR="005A32BF" w:rsidRPr="00D67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2BF" w:rsidRPr="00E7693B" w:rsidRDefault="00B846D9" w:rsidP="00551A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4A21" w:rsidRPr="00E7693B">
        <w:rPr>
          <w:rFonts w:ascii="Times New Roman" w:hAnsi="Times New Roman" w:cs="Times New Roman"/>
          <w:sz w:val="24"/>
          <w:szCs w:val="24"/>
        </w:rPr>
        <w:t>ункт 2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2BF" w:rsidRPr="00E7693B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изменить и</w:t>
      </w:r>
      <w:r w:rsidR="005A32BF" w:rsidRPr="00E7693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31560" w:rsidRPr="00D67C27" w:rsidRDefault="00D67C27" w:rsidP="00FE35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7C27">
        <w:rPr>
          <w:rFonts w:ascii="Times New Roman" w:hAnsi="Times New Roman" w:cs="Times New Roman"/>
          <w:sz w:val="24"/>
          <w:szCs w:val="24"/>
        </w:rPr>
        <w:t>«</w:t>
      </w:r>
      <w:r w:rsidR="00FE357B">
        <w:rPr>
          <w:rFonts w:ascii="Times New Roman" w:hAnsi="Times New Roman" w:cs="Times New Roman"/>
          <w:sz w:val="24"/>
          <w:szCs w:val="24"/>
        </w:rPr>
        <w:t xml:space="preserve">2.6. Информация о Туристском продукте отражается в дополнительных документах, оформляемых между Туроператором и </w:t>
      </w:r>
      <w:proofErr w:type="spellStart"/>
      <w:r w:rsidR="00FE357B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="00FE357B">
        <w:rPr>
          <w:rFonts w:ascii="Times New Roman" w:hAnsi="Times New Roman" w:cs="Times New Roman"/>
          <w:sz w:val="24"/>
          <w:szCs w:val="24"/>
        </w:rPr>
        <w:t xml:space="preserve"> на основании настоящего Договора. Сведения о третьем лице, сформировавшем </w:t>
      </w:r>
      <w:r w:rsidR="00471D0B">
        <w:rPr>
          <w:rFonts w:ascii="Times New Roman" w:hAnsi="Times New Roman" w:cs="Times New Roman"/>
          <w:sz w:val="24"/>
          <w:szCs w:val="24"/>
        </w:rPr>
        <w:t xml:space="preserve">Туристский продукт, как в части, так и в полном объеме, будут отражаться также в приложениях к настоящему Договору. Стоимость Туристского продукта, которая определяется Туроператором и указывается </w:t>
      </w:r>
      <w:r w:rsidR="00642130">
        <w:rPr>
          <w:rFonts w:ascii="Times New Roman" w:hAnsi="Times New Roman" w:cs="Times New Roman"/>
          <w:sz w:val="24"/>
          <w:szCs w:val="24"/>
        </w:rPr>
        <w:t>на сайте</w:t>
      </w:r>
      <w:r w:rsidR="00471D0B">
        <w:rPr>
          <w:rFonts w:ascii="Times New Roman" w:hAnsi="Times New Roman" w:cs="Times New Roman"/>
          <w:sz w:val="24"/>
          <w:szCs w:val="24"/>
        </w:rPr>
        <w:t xml:space="preserve"> Туроператора, </w:t>
      </w:r>
      <w:r w:rsidR="00591B61">
        <w:rPr>
          <w:rFonts w:ascii="Times New Roman" w:hAnsi="Times New Roman" w:cs="Times New Roman"/>
          <w:sz w:val="24"/>
          <w:szCs w:val="24"/>
        </w:rPr>
        <w:t>является неизменной для туриста.</w:t>
      </w:r>
      <w:r w:rsidR="0047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D0B" w:rsidRPr="00471D0B">
        <w:rPr>
          <w:rFonts w:ascii="Times New Roman" w:hAnsi="Times New Roman" w:cs="Times New Roman"/>
          <w:sz w:val="24"/>
          <w:szCs w:val="24"/>
        </w:rPr>
        <w:t>Турагент</w:t>
      </w:r>
      <w:proofErr w:type="spellEnd"/>
      <w:r w:rsidR="00471D0B" w:rsidRPr="00471D0B">
        <w:rPr>
          <w:rFonts w:ascii="Times New Roman" w:hAnsi="Times New Roman" w:cs="Times New Roman"/>
          <w:sz w:val="24"/>
          <w:szCs w:val="24"/>
        </w:rPr>
        <w:t xml:space="preserve"> не вправе самостоятельно занижать указанную</w:t>
      </w:r>
      <w:r w:rsidR="00471D0B">
        <w:rPr>
          <w:rFonts w:ascii="Times New Roman" w:hAnsi="Times New Roman" w:cs="Times New Roman"/>
          <w:sz w:val="24"/>
          <w:szCs w:val="24"/>
        </w:rPr>
        <w:t xml:space="preserve"> </w:t>
      </w:r>
      <w:r w:rsidR="00642130">
        <w:rPr>
          <w:rFonts w:ascii="Times New Roman" w:hAnsi="Times New Roman" w:cs="Times New Roman"/>
          <w:sz w:val="24"/>
          <w:szCs w:val="24"/>
        </w:rPr>
        <w:t>на сайте</w:t>
      </w:r>
      <w:r w:rsidR="00471D0B">
        <w:rPr>
          <w:rFonts w:ascii="Times New Roman" w:hAnsi="Times New Roman" w:cs="Times New Roman"/>
          <w:sz w:val="24"/>
          <w:szCs w:val="24"/>
        </w:rPr>
        <w:t xml:space="preserve"> Туроператора стоимость Туристского продукта</w:t>
      </w:r>
      <w:r w:rsidRPr="00D67C27">
        <w:rPr>
          <w:rFonts w:ascii="Times New Roman" w:hAnsi="Times New Roman" w:cs="Times New Roman"/>
          <w:sz w:val="24"/>
          <w:szCs w:val="24"/>
        </w:rPr>
        <w:t>»</w:t>
      </w:r>
      <w:r w:rsidR="00C30254">
        <w:rPr>
          <w:rFonts w:ascii="Times New Roman" w:hAnsi="Times New Roman" w:cs="Times New Roman"/>
          <w:sz w:val="24"/>
          <w:szCs w:val="24"/>
        </w:rPr>
        <w:t>.</w:t>
      </w:r>
    </w:p>
    <w:p w:rsidR="0084349B" w:rsidRPr="0084349B" w:rsidRDefault="0084349B" w:rsidP="0084349B">
      <w:pPr>
        <w:pStyle w:val="aa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84349B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Остальные условия Договора, не затрону</w:t>
      </w:r>
      <w:r w:rsidR="00633533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тые настоящим Соглашением, остаю</w:t>
      </w:r>
      <w:r w:rsidRPr="0084349B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тся неизменными и Стороны подтверждают по ним свои обязательства.</w:t>
      </w:r>
    </w:p>
    <w:p w:rsidR="0084349B" w:rsidRPr="0084349B" w:rsidRDefault="0084349B" w:rsidP="0084349B">
      <w:pPr>
        <w:pStyle w:val="aa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84349B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Соглашение составлено в двух экземплярах на русском языке, имеющих одинаковую юридическую силу. </w:t>
      </w:r>
    </w:p>
    <w:p w:rsidR="005A32BF" w:rsidRPr="0084349B" w:rsidRDefault="0084349B" w:rsidP="0084349B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49B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Соглашение является неотъемлемой частью Договора, вступает в силу со дня подписания его </w:t>
      </w:r>
      <w:r w:rsidR="00892CBC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С</w:t>
      </w:r>
      <w:r w:rsidRPr="0084349B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торонами и действует в течение срока действия Договора.</w:t>
      </w:r>
    </w:p>
    <w:p w:rsidR="0084349B" w:rsidRDefault="0084349B" w:rsidP="005900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04C" w:rsidRDefault="0059004C" w:rsidP="0059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8C6947" w:rsidRDefault="008C6947" w:rsidP="00590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390" w:type="dxa"/>
        <w:tblLayout w:type="fixed"/>
        <w:tblLook w:val="0000" w:firstRow="0" w:lastRow="0" w:firstColumn="0" w:lastColumn="0" w:noHBand="0" w:noVBand="0"/>
      </w:tblPr>
      <w:tblGrid>
        <w:gridCol w:w="5005"/>
        <w:gridCol w:w="490"/>
        <w:gridCol w:w="4405"/>
        <w:gridCol w:w="490"/>
      </w:tblGrid>
      <w:tr w:rsidR="0059004C" w:rsidRPr="002530B5" w:rsidTr="00743F33">
        <w:tc>
          <w:tcPr>
            <w:tcW w:w="5495" w:type="dxa"/>
            <w:gridSpan w:val="2"/>
          </w:tcPr>
          <w:p w:rsidR="0059004C" w:rsidRPr="0059004C" w:rsidRDefault="00C53B60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оператор:</w:t>
            </w: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6947" w:rsidRDefault="008C6947" w:rsidP="008C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8C6947" w:rsidRPr="0059004C" w:rsidRDefault="008C6947" w:rsidP="008C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 _________________________________</w:t>
            </w:r>
          </w:p>
          <w:p w:rsidR="008C6947" w:rsidRDefault="008C6947" w:rsidP="008C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________________________________</w:t>
            </w:r>
          </w:p>
          <w:p w:rsidR="008C6947" w:rsidRPr="0059004C" w:rsidRDefault="008C6947" w:rsidP="008C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8C6947" w:rsidRPr="0059004C" w:rsidRDefault="008C6947" w:rsidP="008C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Pr="0059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  <w:r w:rsidRPr="0059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6947" w:rsidRPr="0059004C" w:rsidRDefault="008C6947" w:rsidP="008C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:___________________________________________________________________________________________________________________________________________________</w:t>
            </w:r>
          </w:p>
          <w:p w:rsidR="00B774CD" w:rsidRDefault="00B774CD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04C" w:rsidRPr="00F060A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ректор </w:t>
            </w:r>
          </w:p>
          <w:p w:rsidR="0059004C" w:rsidRPr="00F060A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</w:t>
            </w:r>
            <w:r w:rsidR="00F06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</w:t>
            </w:r>
            <w:r w:rsidRPr="00F06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_____/ </w:t>
            </w:r>
            <w:r w:rsidR="008C6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</w:t>
            </w: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gridSpan w:val="2"/>
          </w:tcPr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90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агент</w:t>
            </w:r>
            <w:proofErr w:type="spellEnd"/>
            <w:r w:rsidRPr="005900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505" w:rsidRDefault="00D33505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  <w:p w:rsidR="0059004C" w:rsidRPr="0059004C" w:rsidRDefault="00D33505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 _________________________________</w:t>
            </w:r>
          </w:p>
          <w:p w:rsidR="0059004C" w:rsidRDefault="00D33505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________________________________</w:t>
            </w:r>
          </w:p>
          <w:p w:rsidR="00D33505" w:rsidRPr="0059004C" w:rsidRDefault="00D33505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:rsidR="0059004C" w:rsidRPr="0059004C" w:rsidRDefault="00D33505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Pr="0059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  <w:r w:rsidR="0059004C" w:rsidRPr="0059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505" w:rsidRPr="0059004C" w:rsidRDefault="00D33505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:___________________________________________________________________________________________________________________________________________________</w:t>
            </w: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505" w:rsidRDefault="00D33505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505" w:rsidRDefault="00D33505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505" w:rsidRDefault="00D33505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ректор </w:t>
            </w:r>
          </w:p>
          <w:p w:rsidR="0059004C" w:rsidRPr="00D33505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5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/</w:t>
            </w:r>
            <w:r w:rsidR="00D335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</w:t>
            </w: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59004C" w:rsidRPr="0059004C" w:rsidRDefault="0059004C" w:rsidP="00D33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C27" w:rsidRPr="00D67C27" w:rsidTr="00743F33">
        <w:trPr>
          <w:gridAfter w:val="1"/>
          <w:wAfter w:w="490" w:type="dxa"/>
        </w:trPr>
        <w:tc>
          <w:tcPr>
            <w:tcW w:w="5005" w:type="dxa"/>
          </w:tcPr>
          <w:p w:rsidR="00D67C27" w:rsidRPr="00D67C27" w:rsidRDefault="00D67C27" w:rsidP="00551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gridSpan w:val="2"/>
          </w:tcPr>
          <w:p w:rsidR="00D67C27" w:rsidRPr="00D67C27" w:rsidRDefault="00D67C27" w:rsidP="00551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C27" w:rsidRPr="00D67C27" w:rsidTr="00743F33">
        <w:trPr>
          <w:gridAfter w:val="1"/>
          <w:wAfter w:w="490" w:type="dxa"/>
          <w:trHeight w:val="840"/>
        </w:trPr>
        <w:tc>
          <w:tcPr>
            <w:tcW w:w="5005" w:type="dxa"/>
          </w:tcPr>
          <w:p w:rsidR="00D67C27" w:rsidRPr="00D67C27" w:rsidRDefault="00D67C27" w:rsidP="00551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5" w:type="dxa"/>
            <w:gridSpan w:val="2"/>
          </w:tcPr>
          <w:p w:rsidR="00D67C27" w:rsidRPr="00D67C27" w:rsidRDefault="00D67C27" w:rsidP="00551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5F7D" w:rsidRPr="00D67C27" w:rsidRDefault="00275F7D" w:rsidP="00551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5F7D" w:rsidRPr="00D67C27" w:rsidSect="00551A1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E812564"/>
    <w:multiLevelType w:val="hybridMultilevel"/>
    <w:tmpl w:val="63BCABAC"/>
    <w:lvl w:ilvl="0" w:tplc="83225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293316"/>
    <w:multiLevelType w:val="multilevel"/>
    <w:tmpl w:val="28E067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53B92184"/>
    <w:multiLevelType w:val="hybridMultilevel"/>
    <w:tmpl w:val="5C32864E"/>
    <w:lvl w:ilvl="0" w:tplc="D03E73C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131D"/>
    <w:multiLevelType w:val="multilevel"/>
    <w:tmpl w:val="FE0EE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F"/>
    <w:rsid w:val="000E111C"/>
    <w:rsid w:val="00275F7D"/>
    <w:rsid w:val="002E7DF0"/>
    <w:rsid w:val="00444B3D"/>
    <w:rsid w:val="00471D0B"/>
    <w:rsid w:val="004B7EC3"/>
    <w:rsid w:val="004D4A21"/>
    <w:rsid w:val="004F7567"/>
    <w:rsid w:val="00551A13"/>
    <w:rsid w:val="0059004C"/>
    <w:rsid w:val="00591B61"/>
    <w:rsid w:val="005A32BF"/>
    <w:rsid w:val="00633533"/>
    <w:rsid w:val="00642130"/>
    <w:rsid w:val="00743F33"/>
    <w:rsid w:val="007A72DE"/>
    <w:rsid w:val="007C5DA5"/>
    <w:rsid w:val="0084349B"/>
    <w:rsid w:val="00892CBC"/>
    <w:rsid w:val="008A3D46"/>
    <w:rsid w:val="008C6947"/>
    <w:rsid w:val="00930F50"/>
    <w:rsid w:val="00962DC5"/>
    <w:rsid w:val="00A22DFF"/>
    <w:rsid w:val="00A31560"/>
    <w:rsid w:val="00B64A83"/>
    <w:rsid w:val="00B774CD"/>
    <w:rsid w:val="00B846D9"/>
    <w:rsid w:val="00BF6F75"/>
    <w:rsid w:val="00C30254"/>
    <w:rsid w:val="00C53B60"/>
    <w:rsid w:val="00C80FE2"/>
    <w:rsid w:val="00C872F0"/>
    <w:rsid w:val="00C957DC"/>
    <w:rsid w:val="00D33505"/>
    <w:rsid w:val="00D67C27"/>
    <w:rsid w:val="00E7693B"/>
    <w:rsid w:val="00EE50E0"/>
    <w:rsid w:val="00F060AC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0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32B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A32BF"/>
    <w:rPr>
      <w:rFonts w:ascii="Times New Roman" w:eastAsia="Times New Roman" w:hAnsi="Times New Roman" w:cs="Times New Roman"/>
      <w:lang w:eastAsia="ar-SA"/>
    </w:rPr>
  </w:style>
  <w:style w:type="paragraph" w:styleId="a5">
    <w:name w:val="Title"/>
    <w:basedOn w:val="a"/>
    <w:link w:val="a6"/>
    <w:qFormat/>
    <w:rsid w:val="005A32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32B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7">
    <w:name w:val="Emphasis"/>
    <w:uiPriority w:val="20"/>
    <w:qFormat/>
    <w:rsid w:val="005A32BF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5A32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32BF"/>
  </w:style>
  <w:style w:type="paragraph" w:customStyle="1" w:styleId="31">
    <w:name w:val="Основной текст 31"/>
    <w:basedOn w:val="a"/>
    <w:rsid w:val="00D67C2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434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04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No Spacing"/>
    <w:link w:val="ac"/>
    <w:uiPriority w:val="1"/>
    <w:qFormat/>
    <w:rsid w:val="00B774CD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customStyle="1" w:styleId="ac">
    <w:name w:val="Без интервала Знак"/>
    <w:link w:val="ab"/>
    <w:uiPriority w:val="1"/>
    <w:locked/>
    <w:rsid w:val="00B774CD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0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32B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A32BF"/>
    <w:rPr>
      <w:rFonts w:ascii="Times New Roman" w:eastAsia="Times New Roman" w:hAnsi="Times New Roman" w:cs="Times New Roman"/>
      <w:lang w:eastAsia="ar-SA"/>
    </w:rPr>
  </w:style>
  <w:style w:type="paragraph" w:styleId="a5">
    <w:name w:val="Title"/>
    <w:basedOn w:val="a"/>
    <w:link w:val="a6"/>
    <w:qFormat/>
    <w:rsid w:val="005A32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32B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7">
    <w:name w:val="Emphasis"/>
    <w:uiPriority w:val="20"/>
    <w:qFormat/>
    <w:rsid w:val="005A32BF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5A32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32BF"/>
  </w:style>
  <w:style w:type="paragraph" w:customStyle="1" w:styleId="31">
    <w:name w:val="Основной текст 31"/>
    <w:basedOn w:val="a"/>
    <w:rsid w:val="00D67C2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434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04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No Spacing"/>
    <w:link w:val="ac"/>
    <w:uiPriority w:val="1"/>
    <w:qFormat/>
    <w:rsid w:val="00B774CD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customStyle="1" w:styleId="ac">
    <w:name w:val="Без интервала Знак"/>
    <w:link w:val="ab"/>
    <w:uiPriority w:val="1"/>
    <w:locked/>
    <w:rsid w:val="00B774CD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9E8D-ED13-4502-AEC2-83F58DA7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28</cp:revision>
  <dcterms:created xsi:type="dcterms:W3CDTF">2019-06-06T04:13:00Z</dcterms:created>
  <dcterms:modified xsi:type="dcterms:W3CDTF">2019-07-27T11:07:00Z</dcterms:modified>
</cp:coreProperties>
</file>